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B2C9158" w:rsidR="00476942" w:rsidRDefault="004710B2" w:rsidP="0041440E">
      <w:pPr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BD6DDE" w14:textId="77777777" w:rsidR="000C3A9A" w:rsidRPr="00486136" w:rsidRDefault="000C3A9A" w:rsidP="000C3A9A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20CA4142" w:rsidR="00CF409E" w:rsidRPr="007861F1" w:rsidRDefault="00FE3763" w:rsidP="00CF409E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 xml:space="preserve">Broj: </w:t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  <w:t xml:space="preserve"> </w:t>
      </w:r>
      <w:r w:rsidRPr="004D1D2D">
        <w:rPr>
          <w:rFonts w:ascii="Arial" w:hAnsi="Arial" w:cs="Arial"/>
          <w:sz w:val="22"/>
          <w:szCs w:val="22"/>
          <w:lang w:val="sr-Latn-CS"/>
        </w:rPr>
        <w:t>03-016/2</w:t>
      </w:r>
      <w:r w:rsidR="004D1D2D">
        <w:rPr>
          <w:rFonts w:ascii="Arial" w:hAnsi="Arial" w:cs="Arial"/>
          <w:sz w:val="22"/>
          <w:szCs w:val="22"/>
          <w:lang w:val="sr-Latn-CS"/>
        </w:rPr>
        <w:t>6</w:t>
      </w:r>
      <w:r w:rsidRPr="004D1D2D">
        <w:rPr>
          <w:rFonts w:ascii="Arial" w:hAnsi="Arial" w:cs="Arial"/>
          <w:sz w:val="22"/>
          <w:szCs w:val="22"/>
          <w:lang w:val="sr-Latn-CS"/>
        </w:rPr>
        <w:t>-</w:t>
      </w:r>
      <w:r w:rsidR="00560373" w:rsidRPr="0041440E">
        <w:rPr>
          <w:rFonts w:ascii="Arial" w:hAnsi="Arial" w:cs="Arial"/>
          <w:sz w:val="22"/>
          <w:szCs w:val="22"/>
          <w:lang w:val="sr-Latn-CS"/>
        </w:rPr>
        <w:t>3</w:t>
      </w:r>
      <w:r w:rsidR="00096351" w:rsidRPr="0041440E">
        <w:rPr>
          <w:rFonts w:ascii="Arial" w:hAnsi="Arial" w:cs="Arial"/>
          <w:sz w:val="22"/>
          <w:szCs w:val="22"/>
          <w:lang w:val="sr-Latn-CS"/>
        </w:rPr>
        <w:t>/</w:t>
      </w:r>
      <w:r w:rsidR="0041440E">
        <w:rPr>
          <w:rFonts w:ascii="Arial" w:hAnsi="Arial" w:cs="Arial"/>
          <w:sz w:val="22"/>
          <w:szCs w:val="22"/>
          <w:lang w:val="sr-Latn-CS"/>
        </w:rPr>
        <w:t>3</w:t>
      </w:r>
    </w:p>
    <w:p w14:paraId="16D22D01" w14:textId="7C653F86" w:rsidR="00CF409E" w:rsidRPr="007861F1" w:rsidRDefault="00CF409E" w:rsidP="00CF409E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Tivat,</w:t>
      </w:r>
      <w:r w:rsidR="00CF0EE3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600ED">
        <w:rPr>
          <w:rFonts w:ascii="Arial" w:hAnsi="Arial" w:cs="Arial"/>
          <w:sz w:val="22"/>
          <w:szCs w:val="22"/>
          <w:lang w:val="sr-Latn-CS"/>
        </w:rPr>
        <w:t>2</w:t>
      </w:r>
      <w:r w:rsidR="007861F1" w:rsidRPr="007861F1">
        <w:rPr>
          <w:rFonts w:ascii="Arial" w:hAnsi="Arial" w:cs="Arial"/>
          <w:sz w:val="22"/>
          <w:szCs w:val="22"/>
          <w:lang w:val="sr-Latn-CS"/>
        </w:rPr>
        <w:t>2</w:t>
      </w:r>
      <w:r w:rsidR="000E7E6B" w:rsidRPr="007861F1">
        <w:rPr>
          <w:rFonts w:ascii="Arial" w:hAnsi="Arial" w:cs="Arial"/>
          <w:sz w:val="22"/>
          <w:szCs w:val="22"/>
          <w:lang w:val="sr-Latn-CS"/>
        </w:rPr>
        <w:t>.</w:t>
      </w:r>
      <w:r w:rsidR="00576C33" w:rsidRPr="007861F1">
        <w:rPr>
          <w:rFonts w:ascii="Arial" w:hAnsi="Arial" w:cs="Arial"/>
          <w:sz w:val="22"/>
          <w:szCs w:val="22"/>
          <w:lang w:val="sr-Latn-CS"/>
        </w:rPr>
        <w:t>01</w:t>
      </w:r>
      <w:r w:rsidR="00F64E70" w:rsidRPr="007861F1">
        <w:rPr>
          <w:rFonts w:ascii="Arial" w:hAnsi="Arial" w:cs="Arial"/>
          <w:sz w:val="22"/>
          <w:szCs w:val="22"/>
          <w:lang w:val="sr-Latn-CS"/>
        </w:rPr>
        <w:t>.</w:t>
      </w:r>
      <w:r w:rsidR="000E7E6B" w:rsidRPr="007861F1">
        <w:rPr>
          <w:rFonts w:ascii="Arial" w:hAnsi="Arial" w:cs="Arial"/>
          <w:sz w:val="22"/>
          <w:szCs w:val="22"/>
          <w:lang w:val="sr-Latn-CS"/>
        </w:rPr>
        <w:t>202</w:t>
      </w:r>
      <w:r w:rsidR="00576C33" w:rsidRPr="007861F1">
        <w:rPr>
          <w:rFonts w:ascii="Arial" w:hAnsi="Arial" w:cs="Arial"/>
          <w:sz w:val="22"/>
          <w:szCs w:val="22"/>
          <w:lang w:val="sr-Latn-CS"/>
        </w:rPr>
        <w:t>6</w:t>
      </w:r>
      <w:r w:rsidRPr="007861F1">
        <w:rPr>
          <w:rFonts w:ascii="Arial" w:hAnsi="Arial" w:cs="Arial"/>
          <w:sz w:val="22"/>
          <w:szCs w:val="22"/>
          <w:lang w:val="sr-Latn-CS"/>
        </w:rPr>
        <w:t>. godine</w:t>
      </w:r>
    </w:p>
    <w:p w14:paraId="617008B1" w14:textId="77777777" w:rsidR="0075371D" w:rsidRPr="007861F1" w:rsidRDefault="0075371D" w:rsidP="00CF409E">
      <w:pPr>
        <w:rPr>
          <w:rFonts w:ascii="Arial" w:hAnsi="Arial" w:cs="Arial"/>
          <w:sz w:val="22"/>
          <w:szCs w:val="22"/>
          <w:lang w:val="sr-Latn-CS"/>
        </w:rPr>
      </w:pPr>
    </w:p>
    <w:p w14:paraId="0094108C" w14:textId="77777777" w:rsidR="00645CDE" w:rsidRPr="007861F1" w:rsidRDefault="00645CDE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0E766940" w14:textId="2E902DF1" w:rsidR="002A26F7" w:rsidRPr="007861F1" w:rsidRDefault="001700BE" w:rsidP="0098068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Na osnovu člana</w:t>
      </w:r>
      <w:r w:rsidR="00F64E70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1ECE">
        <w:rPr>
          <w:rFonts w:ascii="Arial" w:hAnsi="Arial" w:cs="Arial"/>
          <w:sz w:val="22"/>
          <w:szCs w:val="22"/>
          <w:lang w:val="sr-Latn-CS"/>
        </w:rPr>
        <w:t xml:space="preserve">68 i </w:t>
      </w:r>
      <w:r w:rsidR="00015F70" w:rsidRPr="007861F1">
        <w:rPr>
          <w:rFonts w:ascii="Arial" w:hAnsi="Arial" w:cs="Arial"/>
          <w:sz w:val="22"/>
          <w:szCs w:val="22"/>
          <w:lang w:val="sr-Latn-CS"/>
        </w:rPr>
        <w:t>70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Poslovnika o rad</w:t>
      </w:r>
      <w:r w:rsidR="007A4529" w:rsidRPr="007861F1">
        <w:rPr>
          <w:rFonts w:ascii="Arial" w:hAnsi="Arial" w:cs="Arial"/>
          <w:sz w:val="22"/>
          <w:szCs w:val="22"/>
          <w:lang w:val="sr-Latn-CS"/>
        </w:rPr>
        <w:t>u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Skupštine opštine Tivat („Službeni list Crne Gore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-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opštinski propisi“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>,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br. </w:t>
      </w:r>
      <w:r w:rsidR="0078055E" w:rsidRPr="007861F1">
        <w:rPr>
          <w:rFonts w:ascii="Arial" w:hAnsi="Arial" w:cs="Arial"/>
          <w:sz w:val="22"/>
          <w:szCs w:val="22"/>
          <w:lang w:val="sr-Latn-CS"/>
        </w:rPr>
        <w:t>36/24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)</w:t>
      </w:r>
      <w:r w:rsidR="006174C1" w:rsidRPr="007861F1">
        <w:rPr>
          <w:rFonts w:ascii="Arial" w:hAnsi="Arial" w:cs="Arial"/>
          <w:sz w:val="22"/>
          <w:szCs w:val="22"/>
          <w:lang w:val="sr-Latn-CS"/>
        </w:rPr>
        <w:t>,</w:t>
      </w:r>
      <w:r w:rsidR="00703F7F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974B8" w:rsidRPr="007861F1">
        <w:rPr>
          <w:rFonts w:ascii="Arial" w:hAnsi="Arial" w:cs="Arial"/>
          <w:sz w:val="22"/>
          <w:szCs w:val="22"/>
          <w:lang w:val="sr-Latn-CS"/>
        </w:rPr>
        <w:t>sazivam</w:t>
      </w:r>
    </w:p>
    <w:p w14:paraId="04E4AD6B" w14:textId="77777777" w:rsidR="00B80432" w:rsidRPr="007861F1" w:rsidRDefault="00B80432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8E81305" w14:textId="77777777" w:rsidR="00F64E70" w:rsidRPr="007861F1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11C6BF8" w14:textId="77777777" w:rsidR="00F64E70" w:rsidRPr="007861F1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3283EEB" w14:textId="5342EDB1" w:rsidR="002306B3" w:rsidRDefault="004C4E59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7861F1">
        <w:rPr>
          <w:rFonts w:ascii="Arial" w:hAnsi="Arial" w:cs="Arial"/>
          <w:b/>
          <w:sz w:val="22"/>
          <w:szCs w:val="22"/>
          <w:lang w:val="sr-Latn-CS"/>
        </w:rPr>
        <w:t>X</w:t>
      </w:r>
      <w:r w:rsidR="009145D2" w:rsidRPr="007861F1">
        <w:rPr>
          <w:rFonts w:ascii="Arial" w:hAnsi="Arial" w:cs="Arial"/>
          <w:b/>
          <w:sz w:val="22"/>
          <w:szCs w:val="22"/>
          <w:lang w:val="sr-Latn-CS"/>
        </w:rPr>
        <w:t>X</w:t>
      </w:r>
      <w:r w:rsidR="00576C33" w:rsidRPr="007861F1">
        <w:rPr>
          <w:rFonts w:ascii="Arial" w:hAnsi="Arial" w:cs="Arial"/>
          <w:b/>
          <w:sz w:val="22"/>
          <w:szCs w:val="22"/>
          <w:lang w:val="sr-Latn-CS"/>
        </w:rPr>
        <w:t>X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 xml:space="preserve"> SJEDNICU</w:t>
      </w:r>
      <w:r w:rsidR="007A4529" w:rsidRPr="007861F1">
        <w:rPr>
          <w:rFonts w:ascii="Arial" w:hAnsi="Arial" w:cs="Arial"/>
          <w:b/>
          <w:sz w:val="22"/>
          <w:szCs w:val="22"/>
          <w:lang w:val="sr-Latn-CS"/>
        </w:rPr>
        <w:t xml:space="preserve"> SKUPŠTINE OPŠTINE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14:paraId="7E33D391" w14:textId="77777777" w:rsidR="005600ED" w:rsidRDefault="005600ED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3BA93AD" w14:textId="77777777" w:rsidR="005600ED" w:rsidRPr="007861F1" w:rsidRDefault="005600ED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A02BC5F" w14:textId="77777777" w:rsidR="0003531D" w:rsidRPr="007861F1" w:rsidRDefault="0003531D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6018439" w14:textId="77777777" w:rsidR="00A974B8" w:rsidRPr="007861F1" w:rsidRDefault="00A974B8" w:rsidP="00C9185D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033A2DEA" w14:textId="13364042" w:rsidR="00A974B8" w:rsidRPr="007861F1" w:rsidRDefault="00A974B8" w:rsidP="00C2273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Sjednica će se održati</w:t>
      </w:r>
      <w:r w:rsidR="00703F7F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95F25" w:rsidRPr="007861F1">
        <w:rPr>
          <w:rFonts w:ascii="Arial" w:hAnsi="Arial" w:cs="Arial"/>
          <w:sz w:val="22"/>
          <w:szCs w:val="22"/>
          <w:lang w:val="sr-Latn-CS"/>
        </w:rPr>
        <w:t xml:space="preserve">dana </w:t>
      </w:r>
      <w:r w:rsidR="005600ED" w:rsidRPr="005600ED">
        <w:rPr>
          <w:rFonts w:ascii="Arial" w:hAnsi="Arial" w:cs="Arial"/>
          <w:b/>
          <w:bCs/>
          <w:sz w:val="22"/>
          <w:szCs w:val="22"/>
          <w:lang w:val="sr-Latn-CS"/>
        </w:rPr>
        <w:t>11</w:t>
      </w:r>
      <w:r w:rsidR="0035189E" w:rsidRPr="005600ED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F64E70" w:rsidRPr="005600ED">
        <w:rPr>
          <w:rFonts w:ascii="Arial" w:hAnsi="Arial" w:cs="Arial"/>
          <w:b/>
          <w:bCs/>
          <w:sz w:val="22"/>
          <w:szCs w:val="22"/>
          <w:lang w:val="sr-Latn-CS"/>
        </w:rPr>
        <w:t>0</w:t>
      </w:r>
      <w:r w:rsidR="005600ED" w:rsidRPr="005600ED">
        <w:rPr>
          <w:rFonts w:ascii="Arial" w:hAnsi="Arial" w:cs="Arial"/>
          <w:b/>
          <w:bCs/>
          <w:sz w:val="22"/>
          <w:szCs w:val="22"/>
          <w:lang w:val="sr-Latn-CS"/>
        </w:rPr>
        <w:t>2</w:t>
      </w:r>
      <w:r w:rsidR="000E7E6B" w:rsidRPr="007861F1">
        <w:rPr>
          <w:rFonts w:ascii="Arial" w:hAnsi="Arial" w:cs="Arial"/>
          <w:b/>
          <w:sz w:val="22"/>
          <w:szCs w:val="22"/>
          <w:lang w:val="sr-Latn-CS"/>
        </w:rPr>
        <w:t>.202</w:t>
      </w:r>
      <w:r w:rsidR="00F64E70" w:rsidRPr="007861F1">
        <w:rPr>
          <w:rFonts w:ascii="Arial" w:hAnsi="Arial" w:cs="Arial"/>
          <w:b/>
          <w:sz w:val="22"/>
          <w:szCs w:val="22"/>
          <w:lang w:val="sr-Latn-CS"/>
        </w:rPr>
        <w:t>6</w:t>
      </w:r>
      <w:r w:rsidR="000E7E6B" w:rsidRPr="007861F1">
        <w:rPr>
          <w:rFonts w:ascii="Arial" w:hAnsi="Arial" w:cs="Arial"/>
          <w:b/>
          <w:sz w:val="22"/>
          <w:szCs w:val="22"/>
          <w:lang w:val="sr-Latn-CS"/>
        </w:rPr>
        <w:t>.</w:t>
      </w:r>
      <w:r w:rsidR="00F829A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861F1">
        <w:rPr>
          <w:rFonts w:ascii="Arial" w:hAnsi="Arial" w:cs="Arial"/>
          <w:b/>
          <w:sz w:val="22"/>
          <w:szCs w:val="22"/>
          <w:lang w:val="sr-Latn-CS"/>
        </w:rPr>
        <w:t>godine</w:t>
      </w:r>
      <w:r w:rsidR="00C9185D" w:rsidRPr="007861F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A4529" w:rsidRPr="007861F1">
        <w:rPr>
          <w:rFonts w:ascii="Arial" w:hAnsi="Arial" w:cs="Arial"/>
          <w:b/>
          <w:sz w:val="22"/>
          <w:szCs w:val="22"/>
          <w:lang w:val="sr-Latn-CS"/>
        </w:rPr>
        <w:t>(</w:t>
      </w:r>
      <w:r w:rsidR="005600ED">
        <w:rPr>
          <w:rFonts w:ascii="Arial" w:hAnsi="Arial" w:cs="Arial"/>
          <w:b/>
          <w:sz w:val="22"/>
          <w:szCs w:val="22"/>
          <w:lang w:val="sr-Latn-CS"/>
        </w:rPr>
        <w:t>srijeda</w:t>
      </w:r>
      <w:r w:rsidR="00125360" w:rsidRPr="007861F1">
        <w:rPr>
          <w:rFonts w:ascii="Arial" w:hAnsi="Arial" w:cs="Arial"/>
          <w:b/>
          <w:sz w:val="22"/>
          <w:szCs w:val="22"/>
          <w:lang w:val="sr-Latn-CS"/>
        </w:rPr>
        <w:t>)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u zgradi Opštine Tivat - s</w:t>
      </w:r>
      <w:r w:rsidRPr="007861F1">
        <w:rPr>
          <w:rFonts w:ascii="Arial" w:hAnsi="Arial" w:cs="Arial"/>
          <w:sz w:val="22"/>
          <w:szCs w:val="22"/>
          <w:lang w:val="sr-Latn-CS"/>
        </w:rPr>
        <w:t>al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a Skupštine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25360" w:rsidRPr="007861F1">
        <w:rPr>
          <w:rFonts w:ascii="Arial" w:hAnsi="Arial" w:cs="Arial"/>
          <w:sz w:val="22"/>
          <w:szCs w:val="22"/>
          <w:lang w:val="sr-Latn-CS"/>
        </w:rPr>
        <w:t>na III spratu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 xml:space="preserve">, sa početkom u </w:t>
      </w:r>
      <w:r w:rsidR="00576C33" w:rsidRPr="007861F1">
        <w:rPr>
          <w:rFonts w:ascii="Arial" w:hAnsi="Arial" w:cs="Arial"/>
          <w:b/>
          <w:bCs/>
          <w:sz w:val="22"/>
          <w:szCs w:val="22"/>
          <w:lang w:val="sr-Latn-CS"/>
        </w:rPr>
        <w:t>1</w:t>
      </w:r>
      <w:r w:rsidR="005600ED">
        <w:rPr>
          <w:rFonts w:ascii="Arial" w:hAnsi="Arial" w:cs="Arial"/>
          <w:b/>
          <w:bCs/>
          <w:sz w:val="22"/>
          <w:szCs w:val="22"/>
          <w:lang w:val="sr-Latn-CS"/>
        </w:rPr>
        <w:t>3</w:t>
      </w:r>
      <w:r w:rsidR="006140D4" w:rsidRPr="007861F1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432862" w:rsidRPr="007861F1">
        <w:rPr>
          <w:rFonts w:ascii="Arial" w:hAnsi="Arial" w:cs="Arial"/>
          <w:b/>
          <w:sz w:val="22"/>
          <w:szCs w:val="22"/>
          <w:lang w:val="sr-Latn-CS"/>
        </w:rPr>
        <w:t>časova</w:t>
      </w:r>
      <w:r w:rsidR="00125360" w:rsidRPr="007861F1">
        <w:rPr>
          <w:rFonts w:ascii="Arial" w:hAnsi="Arial" w:cs="Arial"/>
          <w:sz w:val="22"/>
          <w:szCs w:val="22"/>
          <w:lang w:val="sr-Latn-CS"/>
        </w:rPr>
        <w:t>.</w:t>
      </w:r>
    </w:p>
    <w:p w14:paraId="59ECFF36" w14:textId="77777777" w:rsidR="0075371D" w:rsidRPr="007861F1" w:rsidRDefault="0075371D" w:rsidP="00C2273B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23F61303" w14:textId="77777777" w:rsidR="00125360" w:rsidRPr="007861F1" w:rsidRDefault="00125360" w:rsidP="00A974B8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7861F1" w:rsidRDefault="00A974B8" w:rsidP="00A974B8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Za sjednicu predlažem sl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jedeći</w:t>
      </w:r>
      <w:r w:rsidR="005C766D" w:rsidRPr="007861F1">
        <w:rPr>
          <w:rFonts w:ascii="Arial" w:hAnsi="Arial" w:cs="Arial"/>
          <w:sz w:val="22"/>
          <w:szCs w:val="22"/>
          <w:lang w:val="sr-Latn-CS"/>
        </w:rPr>
        <w:t>: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14:paraId="2588F408" w14:textId="77777777" w:rsidR="00F64E70" w:rsidRPr="007861F1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22D1C26D" w14:textId="77777777" w:rsidR="00F64E70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27F751A5" w14:textId="77777777" w:rsidR="005600ED" w:rsidRDefault="005600ED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6F09D395" w14:textId="77777777" w:rsidR="005600ED" w:rsidRPr="007861F1" w:rsidRDefault="005600ED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41B50548" w14:textId="74339AA8" w:rsidR="009F26CB" w:rsidRDefault="0001654F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7861F1">
        <w:rPr>
          <w:rFonts w:ascii="Arial" w:hAnsi="Arial" w:cs="Arial"/>
          <w:b/>
          <w:sz w:val="22"/>
          <w:szCs w:val="22"/>
          <w:lang w:val="sr-Latn-CS"/>
        </w:rPr>
        <w:t xml:space="preserve">D N E V N </w:t>
      </w:r>
      <w:r w:rsidR="0075298F" w:rsidRPr="007861F1">
        <w:rPr>
          <w:rFonts w:ascii="Arial" w:hAnsi="Arial" w:cs="Arial"/>
          <w:b/>
          <w:sz w:val="22"/>
          <w:szCs w:val="22"/>
          <w:lang w:val="sr-Latn-CS"/>
        </w:rPr>
        <w:t xml:space="preserve">I    R E 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>D</w:t>
      </w:r>
    </w:p>
    <w:p w14:paraId="5F0FFD5E" w14:textId="77777777" w:rsidR="005600ED" w:rsidRPr="007861F1" w:rsidRDefault="005600ED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1C2DA63" w14:textId="77777777" w:rsidR="00CC13A4" w:rsidRPr="007861F1" w:rsidRDefault="00CC13A4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127EBAE" w14:textId="73606233" w:rsidR="00576C33" w:rsidRPr="00280419" w:rsidRDefault="005600ED" w:rsidP="002804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isij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provo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anja</w:t>
      </w:r>
      <w:proofErr w:type="spellEnd"/>
      <w:r>
        <w:rPr>
          <w:rFonts w:ascii="Arial" w:hAnsi="Arial" w:cs="Arial"/>
          <w:sz w:val="22"/>
          <w:szCs w:val="22"/>
        </w:rPr>
        <w:t xml:space="preserve"> FK “Arsenal” Tivat.</w:t>
      </w:r>
    </w:p>
    <w:p w14:paraId="12A36373" w14:textId="77777777" w:rsidR="00F9546B" w:rsidRPr="007861F1" w:rsidRDefault="00F9546B" w:rsidP="00F9546B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3D2C65E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2874349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DF2F449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AF67645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D5FB756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D747C38" w14:textId="77777777" w:rsidR="00545466" w:rsidRPr="007861F1" w:rsidRDefault="00545466" w:rsidP="00955B9C">
      <w:pPr>
        <w:rPr>
          <w:rFonts w:ascii="Arial" w:hAnsi="Arial" w:cs="Arial"/>
          <w:sz w:val="22"/>
          <w:szCs w:val="22"/>
          <w:lang w:val="sr-Latn-CS"/>
        </w:rPr>
      </w:pPr>
    </w:p>
    <w:p w14:paraId="0A8FD6FB" w14:textId="4ECC44B4" w:rsidR="00F67A7F" w:rsidRPr="007861F1" w:rsidRDefault="00F67A7F" w:rsidP="00F67A7F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Predsjednik Skupštine,</w:t>
      </w:r>
    </w:p>
    <w:p w14:paraId="7BAF2E4A" w14:textId="77777777" w:rsidR="00F67A7F" w:rsidRPr="007861F1" w:rsidRDefault="00F67A7F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</w:p>
    <w:p w14:paraId="3ABA99FC" w14:textId="6F9F8B8F" w:rsidR="00980687" w:rsidRPr="007861F1" w:rsidRDefault="00FE6EFB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 xml:space="preserve">mr </w:t>
      </w:r>
      <w:r w:rsidR="007A4529" w:rsidRPr="007861F1">
        <w:rPr>
          <w:rFonts w:ascii="Arial" w:hAnsi="Arial" w:cs="Arial"/>
          <w:sz w:val="22"/>
          <w:szCs w:val="22"/>
          <w:lang w:val="sr-Latn-CS"/>
        </w:rPr>
        <w:t>Miljan Marković</w:t>
      </w:r>
      <w:r w:rsidR="005C42ED" w:rsidRPr="007861F1">
        <w:rPr>
          <w:rFonts w:ascii="Arial" w:hAnsi="Arial" w:cs="Arial"/>
          <w:sz w:val="22"/>
          <w:szCs w:val="22"/>
          <w:lang w:val="sr-Latn-CS"/>
        </w:rPr>
        <w:t>, s.r.</w:t>
      </w:r>
    </w:p>
    <w:sectPr w:rsidR="00980687" w:rsidRPr="007861F1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24064842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8243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3767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769FB"/>
    <w:rsid w:val="0008759A"/>
    <w:rsid w:val="00090876"/>
    <w:rsid w:val="00093B0D"/>
    <w:rsid w:val="00096351"/>
    <w:rsid w:val="000A0070"/>
    <w:rsid w:val="000A1A1D"/>
    <w:rsid w:val="000A2B00"/>
    <w:rsid w:val="000A5BA9"/>
    <w:rsid w:val="000B0D1D"/>
    <w:rsid w:val="000B73F1"/>
    <w:rsid w:val="000C117A"/>
    <w:rsid w:val="000C288E"/>
    <w:rsid w:val="000C3A9A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0310A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4603B"/>
    <w:rsid w:val="001520E9"/>
    <w:rsid w:val="00153D81"/>
    <w:rsid w:val="001562E4"/>
    <w:rsid w:val="001700BE"/>
    <w:rsid w:val="0017296F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D458C"/>
    <w:rsid w:val="001E251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1ECE"/>
    <w:rsid w:val="00253341"/>
    <w:rsid w:val="00257159"/>
    <w:rsid w:val="00270347"/>
    <w:rsid w:val="00273782"/>
    <w:rsid w:val="00280419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0D1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0A9"/>
    <w:rsid w:val="002C4ED7"/>
    <w:rsid w:val="002D0D9A"/>
    <w:rsid w:val="002D2945"/>
    <w:rsid w:val="002D3F13"/>
    <w:rsid w:val="002D445B"/>
    <w:rsid w:val="002E0137"/>
    <w:rsid w:val="002E293E"/>
    <w:rsid w:val="002F1E11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3686E"/>
    <w:rsid w:val="0034152A"/>
    <w:rsid w:val="00341B22"/>
    <w:rsid w:val="0034255B"/>
    <w:rsid w:val="00345ACD"/>
    <w:rsid w:val="00346108"/>
    <w:rsid w:val="00347674"/>
    <w:rsid w:val="0035189E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059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3A49"/>
    <w:rsid w:val="003F408F"/>
    <w:rsid w:val="003F4A11"/>
    <w:rsid w:val="003F513B"/>
    <w:rsid w:val="003F6E49"/>
    <w:rsid w:val="00401F91"/>
    <w:rsid w:val="00403326"/>
    <w:rsid w:val="00403E40"/>
    <w:rsid w:val="00412E10"/>
    <w:rsid w:val="0041440E"/>
    <w:rsid w:val="0041491D"/>
    <w:rsid w:val="004151A3"/>
    <w:rsid w:val="00415886"/>
    <w:rsid w:val="00416201"/>
    <w:rsid w:val="0041668F"/>
    <w:rsid w:val="00416C6A"/>
    <w:rsid w:val="00420DDD"/>
    <w:rsid w:val="004234D9"/>
    <w:rsid w:val="00426995"/>
    <w:rsid w:val="00432862"/>
    <w:rsid w:val="00433EBC"/>
    <w:rsid w:val="0043423A"/>
    <w:rsid w:val="004351B6"/>
    <w:rsid w:val="00436BA5"/>
    <w:rsid w:val="004412B8"/>
    <w:rsid w:val="004432D6"/>
    <w:rsid w:val="00444C90"/>
    <w:rsid w:val="0044600D"/>
    <w:rsid w:val="00447295"/>
    <w:rsid w:val="0045252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146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1D2D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100E"/>
    <w:rsid w:val="0055263F"/>
    <w:rsid w:val="005539D5"/>
    <w:rsid w:val="005560AA"/>
    <w:rsid w:val="00557EEB"/>
    <w:rsid w:val="005600ED"/>
    <w:rsid w:val="00560373"/>
    <w:rsid w:val="00562EA1"/>
    <w:rsid w:val="00563B5D"/>
    <w:rsid w:val="00564239"/>
    <w:rsid w:val="00565D11"/>
    <w:rsid w:val="00570334"/>
    <w:rsid w:val="0057337D"/>
    <w:rsid w:val="005757DA"/>
    <w:rsid w:val="00576C33"/>
    <w:rsid w:val="00577B89"/>
    <w:rsid w:val="005806BD"/>
    <w:rsid w:val="005821B2"/>
    <w:rsid w:val="0058261D"/>
    <w:rsid w:val="005831F1"/>
    <w:rsid w:val="005879DC"/>
    <w:rsid w:val="005A0B32"/>
    <w:rsid w:val="005A0FE4"/>
    <w:rsid w:val="005A10FE"/>
    <w:rsid w:val="005A1FF0"/>
    <w:rsid w:val="005B1BE0"/>
    <w:rsid w:val="005B1F65"/>
    <w:rsid w:val="005B478D"/>
    <w:rsid w:val="005B678B"/>
    <w:rsid w:val="005B73FC"/>
    <w:rsid w:val="005C19F2"/>
    <w:rsid w:val="005C42ED"/>
    <w:rsid w:val="005C573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5281"/>
    <w:rsid w:val="00606373"/>
    <w:rsid w:val="00610683"/>
    <w:rsid w:val="006140D4"/>
    <w:rsid w:val="00614743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000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D32D8"/>
    <w:rsid w:val="006D45E2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0B2"/>
    <w:rsid w:val="0073053D"/>
    <w:rsid w:val="00731040"/>
    <w:rsid w:val="00731D0B"/>
    <w:rsid w:val="007358FC"/>
    <w:rsid w:val="0075157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3098"/>
    <w:rsid w:val="00776653"/>
    <w:rsid w:val="00777676"/>
    <w:rsid w:val="00780096"/>
    <w:rsid w:val="00780447"/>
    <w:rsid w:val="0078055E"/>
    <w:rsid w:val="00782C14"/>
    <w:rsid w:val="007840D6"/>
    <w:rsid w:val="007841EB"/>
    <w:rsid w:val="007861F1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E3C49"/>
    <w:rsid w:val="007F2D76"/>
    <w:rsid w:val="007F338C"/>
    <w:rsid w:val="007F44BA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542"/>
    <w:rsid w:val="00825AAD"/>
    <w:rsid w:val="00832BA5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05E6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325"/>
    <w:rsid w:val="00893F69"/>
    <w:rsid w:val="00895AFA"/>
    <w:rsid w:val="00895F25"/>
    <w:rsid w:val="008974DE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8F6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64A9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5B9C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3DA5"/>
    <w:rsid w:val="00A256B4"/>
    <w:rsid w:val="00A27E80"/>
    <w:rsid w:val="00A27F29"/>
    <w:rsid w:val="00A317C3"/>
    <w:rsid w:val="00A32067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6707D"/>
    <w:rsid w:val="00A70905"/>
    <w:rsid w:val="00A70C6E"/>
    <w:rsid w:val="00A7664B"/>
    <w:rsid w:val="00A77CA7"/>
    <w:rsid w:val="00A813FB"/>
    <w:rsid w:val="00A82A70"/>
    <w:rsid w:val="00A84DB2"/>
    <w:rsid w:val="00A862E5"/>
    <w:rsid w:val="00A9281C"/>
    <w:rsid w:val="00A95E8D"/>
    <w:rsid w:val="00A960DC"/>
    <w:rsid w:val="00A96C9F"/>
    <w:rsid w:val="00A974B8"/>
    <w:rsid w:val="00AA190E"/>
    <w:rsid w:val="00AA1CFA"/>
    <w:rsid w:val="00AA28B9"/>
    <w:rsid w:val="00AA2A50"/>
    <w:rsid w:val="00AB0FBE"/>
    <w:rsid w:val="00AB1A9C"/>
    <w:rsid w:val="00AB27E8"/>
    <w:rsid w:val="00AB4167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55FEA"/>
    <w:rsid w:val="00B63F87"/>
    <w:rsid w:val="00B644F6"/>
    <w:rsid w:val="00B64E2B"/>
    <w:rsid w:val="00B67000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004C"/>
    <w:rsid w:val="00B92255"/>
    <w:rsid w:val="00B93604"/>
    <w:rsid w:val="00BA075A"/>
    <w:rsid w:val="00BA5B38"/>
    <w:rsid w:val="00BA5BC5"/>
    <w:rsid w:val="00BA7548"/>
    <w:rsid w:val="00BB2B88"/>
    <w:rsid w:val="00BB7118"/>
    <w:rsid w:val="00BB7E9C"/>
    <w:rsid w:val="00BC0286"/>
    <w:rsid w:val="00BC16F0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0703D"/>
    <w:rsid w:val="00C10984"/>
    <w:rsid w:val="00C1120E"/>
    <w:rsid w:val="00C14DC3"/>
    <w:rsid w:val="00C161D0"/>
    <w:rsid w:val="00C17F5B"/>
    <w:rsid w:val="00C21306"/>
    <w:rsid w:val="00C2273B"/>
    <w:rsid w:val="00C23C47"/>
    <w:rsid w:val="00C24000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0B1B"/>
    <w:rsid w:val="00C9185D"/>
    <w:rsid w:val="00C9747D"/>
    <w:rsid w:val="00C97EE1"/>
    <w:rsid w:val="00CA6A05"/>
    <w:rsid w:val="00CB00FD"/>
    <w:rsid w:val="00CB05E3"/>
    <w:rsid w:val="00CB73F5"/>
    <w:rsid w:val="00CC13A4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4BA2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43B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B1ED4"/>
    <w:rsid w:val="00DC49A5"/>
    <w:rsid w:val="00DC4F8F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4488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2546"/>
    <w:rsid w:val="00EE486C"/>
    <w:rsid w:val="00EE6519"/>
    <w:rsid w:val="00EF01AC"/>
    <w:rsid w:val="00EF4D30"/>
    <w:rsid w:val="00EF5515"/>
    <w:rsid w:val="00F01DE2"/>
    <w:rsid w:val="00F0715D"/>
    <w:rsid w:val="00F0723E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56553"/>
    <w:rsid w:val="00F615EE"/>
    <w:rsid w:val="00F62310"/>
    <w:rsid w:val="00F6332A"/>
    <w:rsid w:val="00F64E70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46B"/>
    <w:rsid w:val="00F95929"/>
    <w:rsid w:val="00FA0433"/>
    <w:rsid w:val="00FA4479"/>
    <w:rsid w:val="00FA630C"/>
    <w:rsid w:val="00FA7A38"/>
    <w:rsid w:val="00FB2B62"/>
    <w:rsid w:val="00FB2DAC"/>
    <w:rsid w:val="00FB41DB"/>
    <w:rsid w:val="00FB6C13"/>
    <w:rsid w:val="00FC09B6"/>
    <w:rsid w:val="00FC1279"/>
    <w:rsid w:val="00FD167B"/>
    <w:rsid w:val="00FD1891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86D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C97EE1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18</cp:revision>
  <cp:lastPrinted>2025-12-31T09:52:00Z</cp:lastPrinted>
  <dcterms:created xsi:type="dcterms:W3CDTF">2025-12-31T07:46:00Z</dcterms:created>
  <dcterms:modified xsi:type="dcterms:W3CDTF">2026-01-22T13:01:00Z</dcterms:modified>
</cp:coreProperties>
</file>